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71D59" w14:textId="77777777" w:rsidR="00625853" w:rsidRPr="00A05B14" w:rsidRDefault="00625853" w:rsidP="0062585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E194E0" wp14:editId="7A193E32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7B4DCDFF" w14:textId="77777777" w:rsidR="00625853" w:rsidRDefault="00625853" w:rsidP="00625853">
      <w:pPr>
        <w:jc w:val="center"/>
      </w:pPr>
      <w:r>
        <w:t xml:space="preserve">Completion required by student and parent/guardian </w:t>
      </w:r>
    </w:p>
    <w:p w14:paraId="72E4BAC7" w14:textId="77777777" w:rsidR="00625853" w:rsidRDefault="00625853" w:rsidP="00625853">
      <w:pPr>
        <w:jc w:val="center"/>
      </w:pPr>
      <w:r>
        <w:t>in order to access ASAA competition</w:t>
      </w:r>
    </w:p>
    <w:p w14:paraId="4BDE49F8" w14:textId="77777777" w:rsidR="00625853" w:rsidRDefault="00625853" w:rsidP="00625853">
      <w:pPr>
        <w:jc w:val="center"/>
      </w:pPr>
    </w:p>
    <w:p w14:paraId="29C89BAB" w14:textId="132F6B98" w:rsidR="00625853" w:rsidRDefault="00625853" w:rsidP="00625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>
        <w:t>MEHSAA</w:t>
      </w:r>
      <w:r>
        <w:t xml:space="preserve"> and the ASAA if requested</w:t>
      </w:r>
    </w:p>
    <w:p w14:paraId="1008AA2B" w14:textId="77777777" w:rsidR="00625853" w:rsidRDefault="00625853" w:rsidP="00625853">
      <w:pPr>
        <w:jc w:val="center"/>
      </w:pPr>
    </w:p>
    <w:p w14:paraId="3774EC31" w14:textId="77777777" w:rsidR="00625853" w:rsidRDefault="00625853" w:rsidP="00625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408CA" wp14:editId="3F81F457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31BA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95F2F6" w14:textId="77777777" w:rsidR="00625853" w:rsidRDefault="00625853" w:rsidP="00625853">
      <w:pPr>
        <w:jc w:val="center"/>
        <w:sectPr w:rsidR="00625853" w:rsidSect="00625853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62969511" w14:textId="77777777" w:rsidR="00625853" w:rsidRPr="00A151A3" w:rsidRDefault="00625853" w:rsidP="0062585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787F7" wp14:editId="2578112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1015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56B25EB3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75673">
        <w:rPr>
          <w:rFonts w:ascii="Arial" w:hAnsi="Arial" w:cs="Arial"/>
          <w:sz w:val="20"/>
        </w:rPr>
        <w:t>Metro Edmonton High School Athletic Association (“MEHSAA”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5A6C2608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C75673">
        <w:rPr>
          <w:rFonts w:ascii="Arial" w:hAnsi="Arial" w:cs="Arial"/>
          <w:sz w:val="20"/>
        </w:rPr>
        <w:t>MEHSAA</w:t>
      </w:r>
      <w:r w:rsidR="00C75673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46995103"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 xml:space="preserve">review the Bylaws and Polices of the ASAA and </w:t>
      </w:r>
      <w:r w:rsidR="00C75673">
        <w:rPr>
          <w:rFonts w:ascii="Arial" w:hAnsi="Arial" w:cs="Arial"/>
          <w:sz w:val="20"/>
        </w:rPr>
        <w:t>MEHSAA</w:t>
      </w:r>
      <w:r w:rsidR="00C7567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which are available for our review at:</w:t>
      </w:r>
    </w:p>
    <w:p w14:paraId="118459D1" w14:textId="77777777" w:rsidR="00B16785" w:rsidRDefault="00B16785" w:rsidP="00B16785">
      <w:pPr>
        <w:pStyle w:val="ListParagrap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7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14:paraId="0F779393" w14:textId="5F5346FC" w:rsidR="00C75673" w:rsidRDefault="00C75673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 xml:space="preserve">-- </w:t>
      </w:r>
      <w:r w:rsidRPr="00C75673">
        <w:rPr>
          <w:rStyle w:val="Hyperlink"/>
          <w:rFonts w:ascii="Arial" w:hAnsi="Arial" w:cs="Arial"/>
          <w:sz w:val="20"/>
          <w:szCs w:val="20"/>
        </w:rPr>
        <w:t>http://metroathletics.ca/index.php</w:t>
      </w:r>
    </w:p>
    <w:p w14:paraId="4D31AC83" w14:textId="77777777" w:rsidR="00E570C0" w:rsidRPr="00E570C0" w:rsidRDefault="00E570C0" w:rsidP="00E570C0">
      <w:pPr>
        <w:pStyle w:val="ListParagraph"/>
        <w:rPr>
          <w:rFonts w:ascii="Arial" w:hAnsi="Arial" w:cs="Arial"/>
          <w:sz w:val="20"/>
          <w:szCs w:val="20"/>
        </w:rPr>
      </w:pPr>
    </w:p>
    <w:p w14:paraId="0CE03618" w14:textId="23DC4244" w:rsidR="00625853" w:rsidRPr="00C904C3" w:rsidRDefault="00625853" w:rsidP="0062585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>
        <w:rPr>
          <w:rFonts w:ascii="Arial" w:hAnsi="Arial" w:cs="Arial"/>
          <w:sz w:val="20"/>
          <w:szCs w:val="20"/>
        </w:rPr>
        <w:t>MEHSAA</w:t>
      </w:r>
      <w:r>
        <w:rPr>
          <w:rFonts w:ascii="Arial" w:hAnsi="Arial" w:cs="Arial"/>
          <w:sz w:val="20"/>
          <w:szCs w:val="20"/>
        </w:rPr>
        <w:t xml:space="preserve"> or any decision by, them </w:t>
      </w:r>
      <w:r w:rsidRPr="00C904C3">
        <w:rPr>
          <w:rFonts w:ascii="Arial" w:hAnsi="Arial" w:cs="Arial"/>
          <w:sz w:val="20"/>
          <w:szCs w:val="20"/>
        </w:rPr>
        <w:t>regarding any matter concerning me or any other ath</w:t>
      </w:r>
      <w:r>
        <w:rPr>
          <w:rFonts w:ascii="Arial" w:hAnsi="Arial" w:cs="Arial"/>
          <w:sz w:val="20"/>
          <w:szCs w:val="20"/>
        </w:rPr>
        <w:t>lete registered as a student at ___</w:t>
      </w:r>
      <w:r w:rsidRPr="00C904C3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C904C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Pr="00E570C0">
        <w:rPr>
          <w:rFonts w:ascii="Arial" w:hAnsi="Arial" w:cs="Arial"/>
          <w:sz w:val="20"/>
          <w:szCs w:val="20"/>
        </w:rPr>
        <w:t>[NAME OF SCHOOL]</w:t>
      </w:r>
      <w:r>
        <w:rPr>
          <w:rFonts w:ascii="Arial" w:hAnsi="Arial" w:cs="Arial"/>
          <w:sz w:val="20"/>
          <w:szCs w:val="20"/>
        </w:rPr>
        <w:t xml:space="preserve"> or any coach of a ______________________ [NAME OF SCHOOL] team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14:paraId="1087FAD5" w14:textId="77777777" w:rsidR="00625853" w:rsidRPr="00C904C3" w:rsidRDefault="00625853" w:rsidP="00625853">
      <w:pPr>
        <w:pStyle w:val="ListParagraph"/>
        <w:rPr>
          <w:rFonts w:ascii="Arial" w:hAnsi="Arial" w:cs="Arial"/>
          <w:sz w:val="20"/>
          <w:szCs w:val="20"/>
        </w:rPr>
      </w:pPr>
    </w:p>
    <w:p w14:paraId="4BAE7520" w14:textId="5BE5A0EE" w:rsidR="00625853" w:rsidRPr="00BD0BBE" w:rsidRDefault="00625853" w:rsidP="0062585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 acknowledge that any application for a review of an</w:t>
      </w:r>
      <w:r>
        <w:rPr>
          <w:rFonts w:ascii="Arial" w:hAnsi="Arial" w:cs="Arial"/>
          <w:sz w:val="20"/>
          <w:szCs w:val="20"/>
        </w:rPr>
        <w:t>y decision of, or an</w:t>
      </w:r>
      <w:r w:rsidRPr="00C904C3">
        <w:rPr>
          <w:rFonts w:ascii="Arial" w:hAnsi="Arial" w:cs="Arial"/>
          <w:sz w:val="20"/>
          <w:szCs w:val="20"/>
        </w:rPr>
        <w:t xml:space="preserve"> outcome of an appeal process of</w:t>
      </w:r>
      <w:r>
        <w:rPr>
          <w:rFonts w:ascii="Arial" w:hAnsi="Arial" w:cs="Arial"/>
          <w:sz w:val="20"/>
          <w:szCs w:val="20"/>
        </w:rPr>
        <w:t>,</w:t>
      </w:r>
      <w:r w:rsidRPr="00C904C3">
        <w:rPr>
          <w:rFonts w:ascii="Arial" w:hAnsi="Arial" w:cs="Arial"/>
          <w:sz w:val="20"/>
          <w:szCs w:val="20"/>
        </w:rPr>
        <w:t xml:space="preserve"> the ASAA or </w:t>
      </w:r>
      <w:r w:rsidR="00517496">
        <w:rPr>
          <w:rFonts w:ascii="Arial" w:hAnsi="Arial" w:cs="Arial"/>
          <w:sz w:val="20"/>
          <w:szCs w:val="20"/>
        </w:rPr>
        <w:t>MEHSAA</w:t>
      </w:r>
      <w:r>
        <w:rPr>
          <w:rFonts w:ascii="Arial" w:hAnsi="Arial" w:cs="Arial"/>
          <w:sz w:val="20"/>
          <w:szCs w:val="20"/>
        </w:rPr>
        <w:t xml:space="preserve"> </w:t>
      </w:r>
      <w:r w:rsidRPr="006211E1">
        <w:rPr>
          <w:rFonts w:ascii="Arial" w:hAnsi="Arial" w:cs="Arial"/>
          <w:sz w:val="20"/>
          <w:szCs w:val="20"/>
        </w:rPr>
        <w:t xml:space="preserve">by a Judge in a court of law must </w:t>
      </w:r>
      <w:bookmarkStart w:id="0" w:name="_GoBack"/>
      <w:bookmarkEnd w:id="0"/>
      <w:r w:rsidRPr="006211E1">
        <w:rPr>
          <w:rFonts w:ascii="Arial" w:hAnsi="Arial" w:cs="Arial"/>
          <w:sz w:val="20"/>
          <w:szCs w:val="20"/>
        </w:rPr>
        <w:t>be brought by the administration of _________</w:t>
      </w:r>
      <w:r>
        <w:rPr>
          <w:rFonts w:ascii="Arial" w:hAnsi="Arial" w:cs="Arial"/>
          <w:sz w:val="20"/>
          <w:szCs w:val="20"/>
        </w:rPr>
        <w:t>_____</w:t>
      </w:r>
      <w:r w:rsidRPr="006211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211E1">
        <w:rPr>
          <w:rFonts w:ascii="Arial" w:hAnsi="Arial" w:cs="Arial"/>
          <w:sz w:val="20"/>
          <w:szCs w:val="20"/>
        </w:rPr>
        <w:t xml:space="preserve"> [NAME OF SCHOOL] and not by us.</w:t>
      </w:r>
    </w:p>
    <w:p w14:paraId="1C4C106F" w14:textId="77777777" w:rsidR="00BD0BBE" w:rsidRPr="006211E1" w:rsidRDefault="00BD0BBE" w:rsidP="00BD0BBE">
      <w:pPr>
        <w:pStyle w:val="ListParagraph"/>
        <w:rPr>
          <w:rFonts w:ascii="Arial" w:hAnsi="Arial" w:cs="Arial"/>
          <w:sz w:val="20"/>
          <w:szCs w:val="20"/>
        </w:rPr>
      </w:pPr>
    </w:p>
    <w:p w14:paraId="094A4748" w14:textId="3C964AE0"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BD0BBE">
        <w:rPr>
          <w:rFonts w:ascii="Arial" w:hAnsi="Arial" w:cs="Arial"/>
          <w:sz w:val="20"/>
          <w:szCs w:val="20"/>
        </w:rPr>
        <w:t>_________</w:t>
      </w:r>
      <w:r w:rsidR="00CF65F1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’s Membership in the ASAA and </w:t>
      </w:r>
      <w:r w:rsidR="00C75673">
        <w:rPr>
          <w:rFonts w:ascii="Arial" w:hAnsi="Arial" w:cs="Arial"/>
          <w:sz w:val="20"/>
        </w:rPr>
        <w:t>MEHSAA</w:t>
      </w:r>
      <w:r w:rsidR="00C7567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is a privilege and not a right.  </w:t>
      </w:r>
    </w:p>
    <w:p w14:paraId="019D5659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0C0648DC" w14:textId="2C8BEFB4"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</w:t>
      </w:r>
      <w:r w:rsidR="00BD0BBE">
        <w:rPr>
          <w:rFonts w:ascii="Arial" w:hAnsi="Arial" w:cs="Arial"/>
          <w:sz w:val="20"/>
          <w:szCs w:val="20"/>
        </w:rPr>
        <w:t>_____</w:t>
      </w:r>
      <w:r w:rsidR="00BB3DA0" w:rsidRPr="00C904C3">
        <w:rPr>
          <w:rFonts w:ascii="Arial" w:hAnsi="Arial" w:cs="Arial"/>
          <w:sz w:val="20"/>
          <w:szCs w:val="20"/>
        </w:rPr>
        <w:t>_____________</w:t>
      </w:r>
      <w:r w:rsidR="00BD0BBE">
        <w:rPr>
          <w:rFonts w:ascii="Arial" w:hAnsi="Arial" w:cs="Arial"/>
          <w:sz w:val="20"/>
          <w:szCs w:val="20"/>
        </w:rPr>
        <w:t>__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C75673">
        <w:rPr>
          <w:rFonts w:ascii="Arial" w:hAnsi="Arial" w:cs="Arial"/>
          <w:sz w:val="20"/>
        </w:rPr>
        <w:t>MEHSAA</w:t>
      </w:r>
      <w:r w:rsidR="00C7567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F6F0B"/>
    <w:rsid w:val="0011086D"/>
    <w:rsid w:val="001A54B7"/>
    <w:rsid w:val="00227C63"/>
    <w:rsid w:val="00232DB8"/>
    <w:rsid w:val="002772E6"/>
    <w:rsid w:val="00352A9E"/>
    <w:rsid w:val="003B0752"/>
    <w:rsid w:val="003D6EF4"/>
    <w:rsid w:val="00426438"/>
    <w:rsid w:val="004B26CD"/>
    <w:rsid w:val="004C5201"/>
    <w:rsid w:val="004D59B2"/>
    <w:rsid w:val="004E5D7A"/>
    <w:rsid w:val="00504107"/>
    <w:rsid w:val="00517496"/>
    <w:rsid w:val="006211E1"/>
    <w:rsid w:val="00625853"/>
    <w:rsid w:val="00637E45"/>
    <w:rsid w:val="0064388F"/>
    <w:rsid w:val="00657B68"/>
    <w:rsid w:val="00685BC0"/>
    <w:rsid w:val="00695DAC"/>
    <w:rsid w:val="00794E8B"/>
    <w:rsid w:val="008603EF"/>
    <w:rsid w:val="008933BB"/>
    <w:rsid w:val="008F7700"/>
    <w:rsid w:val="009236F6"/>
    <w:rsid w:val="00963010"/>
    <w:rsid w:val="00A151A3"/>
    <w:rsid w:val="00B030D4"/>
    <w:rsid w:val="00B16785"/>
    <w:rsid w:val="00B26A04"/>
    <w:rsid w:val="00B37C00"/>
    <w:rsid w:val="00BB3DA0"/>
    <w:rsid w:val="00BD0BBE"/>
    <w:rsid w:val="00C50796"/>
    <w:rsid w:val="00C75673"/>
    <w:rsid w:val="00C83F43"/>
    <w:rsid w:val="00C904C3"/>
    <w:rsid w:val="00CF65F1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6B9E1-B3AC-B941-A0CF-87586D9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2</cp:revision>
  <cp:lastPrinted>2014-06-20T15:02:00Z</cp:lastPrinted>
  <dcterms:created xsi:type="dcterms:W3CDTF">2016-09-01T15:45:00Z</dcterms:created>
  <dcterms:modified xsi:type="dcterms:W3CDTF">2016-09-01T15:45:00Z</dcterms:modified>
</cp:coreProperties>
</file>